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D2E2E" w:rsidRDefault="00A96561" w:rsidP="007841F8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5C6504">
        <w:rPr>
          <w:b/>
          <w:bCs/>
          <w:color w:val="000000"/>
          <w:sz w:val="28"/>
          <w:szCs w:val="28"/>
        </w:rPr>
        <w:t xml:space="preserve">Intent to Apply </w:t>
      </w:r>
      <w:r w:rsidR="00BE40BB">
        <w:rPr>
          <w:b/>
          <w:bCs/>
          <w:sz w:val="28"/>
          <w:szCs w:val="28"/>
        </w:rPr>
        <w:t>f</w:t>
      </w:r>
      <w:r w:rsidRPr="005C6504">
        <w:rPr>
          <w:b/>
          <w:bCs/>
          <w:sz w:val="28"/>
          <w:szCs w:val="28"/>
        </w:rPr>
        <w:t>orm</w:t>
      </w:r>
    </w:p>
    <w:p w:rsidR="000D2E2E" w:rsidRDefault="000D2E2E" w:rsidP="00A96561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A96561" w:rsidRPr="005C6504" w:rsidRDefault="001A13CF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 w:val="28"/>
          <w:szCs w:val="28"/>
        </w:rPr>
      </w:pPr>
      <w:r w:rsidRPr="005C6504">
        <w:rPr>
          <w:b/>
          <w:bCs/>
          <w:color w:val="000000"/>
          <w:sz w:val="28"/>
          <w:szCs w:val="28"/>
        </w:rPr>
        <w:t xml:space="preserve">The Partnership for Excellence - </w:t>
      </w:r>
      <w:r w:rsidR="00A96561" w:rsidRPr="005C6504">
        <w:rPr>
          <w:b/>
          <w:bCs/>
          <w:color w:val="000000"/>
          <w:sz w:val="28"/>
          <w:szCs w:val="28"/>
        </w:rPr>
        <w:t>Award</w:t>
      </w:r>
      <w:r w:rsidR="00994EA7">
        <w:rPr>
          <w:b/>
          <w:bCs/>
          <w:color w:val="000000"/>
          <w:sz w:val="28"/>
          <w:szCs w:val="28"/>
        </w:rPr>
        <w:t>s</w:t>
      </w:r>
      <w:r w:rsidR="00A96561" w:rsidRPr="005C6504">
        <w:rPr>
          <w:b/>
          <w:bCs/>
          <w:color w:val="000000"/>
          <w:sz w:val="28"/>
          <w:szCs w:val="28"/>
        </w:rPr>
        <w:t xml:space="preserve"> for Excellence</w:t>
      </w:r>
      <w:r w:rsidRPr="005C6504">
        <w:rPr>
          <w:b/>
          <w:bCs/>
          <w:color w:val="000000"/>
          <w:sz w:val="28"/>
          <w:szCs w:val="28"/>
        </w:rPr>
        <w:t xml:space="preserve"> Program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 w:val="28"/>
          <w:szCs w:val="28"/>
        </w:rPr>
      </w:pPr>
    </w:p>
    <w:p w:rsidR="00A96561" w:rsidRDefault="00A96561" w:rsidP="00A96561">
      <w:pPr>
        <w:autoSpaceDE w:val="0"/>
        <w:autoSpaceDN w:val="0"/>
        <w:adjustRightInd w:val="0"/>
        <w:spacing w:after="0"/>
        <w:rPr>
          <w:bCs/>
          <w:i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 xml:space="preserve">Important:  </w:t>
      </w:r>
      <w:r w:rsidRPr="005C6504">
        <w:rPr>
          <w:bCs/>
          <w:i/>
          <w:color w:val="000000"/>
          <w:szCs w:val="24"/>
        </w:rPr>
        <w:t>To be considered for the upcoming application process, organizations</w:t>
      </w:r>
      <w:r w:rsidR="001A13CF" w:rsidRPr="005C6504">
        <w:rPr>
          <w:bCs/>
          <w:i/>
          <w:color w:val="000000"/>
          <w:szCs w:val="24"/>
        </w:rPr>
        <w:t xml:space="preserve"> must submit this form and </w:t>
      </w:r>
      <w:r w:rsidR="00A0123F">
        <w:rPr>
          <w:bCs/>
          <w:i/>
          <w:color w:val="000000"/>
          <w:szCs w:val="24"/>
        </w:rPr>
        <w:t>non-refundable fee by August 15</w:t>
      </w:r>
      <w:r w:rsidRPr="005C6504">
        <w:rPr>
          <w:bCs/>
          <w:i/>
          <w:color w:val="000000"/>
          <w:szCs w:val="24"/>
        </w:rPr>
        <w:t xml:space="preserve">.  The full application package - and remaining fees - </w:t>
      </w:r>
      <w:r w:rsidR="001A13CF" w:rsidRPr="005C6504">
        <w:rPr>
          <w:bCs/>
          <w:i/>
          <w:color w:val="000000"/>
          <w:szCs w:val="24"/>
        </w:rPr>
        <w:t>m</w:t>
      </w:r>
      <w:r w:rsidR="007841F8">
        <w:rPr>
          <w:bCs/>
          <w:i/>
          <w:color w:val="000000"/>
          <w:szCs w:val="24"/>
        </w:rPr>
        <w:t>ust be submitted by December 1</w:t>
      </w:r>
      <w:r w:rsidRPr="005C6504">
        <w:rPr>
          <w:bCs/>
          <w:i/>
          <w:color w:val="000000"/>
          <w:szCs w:val="24"/>
        </w:rPr>
        <w:t>.</w:t>
      </w:r>
      <w:r w:rsidR="00DA6579">
        <w:rPr>
          <w:bCs/>
          <w:i/>
          <w:color w:val="000000"/>
          <w:szCs w:val="24"/>
        </w:rPr>
        <w:t xml:space="preserve">  </w:t>
      </w:r>
    </w:p>
    <w:p w:rsidR="00BE40BB" w:rsidRPr="005C6504" w:rsidRDefault="00BE40BB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>1. Your Organization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 xml:space="preserve">Official </w:t>
      </w:r>
      <w:r w:rsidR="001021F1">
        <w:rPr>
          <w:color w:val="000000"/>
          <w:szCs w:val="24"/>
        </w:rPr>
        <w:t>Organization N</w:t>
      </w:r>
      <w:r w:rsidRPr="005C6504">
        <w:rPr>
          <w:color w:val="000000"/>
          <w:szCs w:val="24"/>
        </w:rPr>
        <w:t>ame</w:t>
      </w:r>
      <w:r w:rsidR="001021F1">
        <w:rPr>
          <w:color w:val="000000"/>
          <w:szCs w:val="24"/>
        </w:rPr>
        <w:t>: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szCs w:val="24"/>
        </w:rPr>
        <w:t xml:space="preserve">Mailing </w:t>
      </w:r>
      <w:r w:rsidRPr="005C6504">
        <w:rPr>
          <w:color w:val="000000"/>
          <w:szCs w:val="24"/>
        </w:rPr>
        <w:t>address</w:t>
      </w:r>
      <w:r w:rsidR="001021F1">
        <w:rPr>
          <w:color w:val="000000"/>
          <w:szCs w:val="24"/>
        </w:rPr>
        <w:t>: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Website URL</w:t>
      </w:r>
      <w:r w:rsidR="001021F1">
        <w:rPr>
          <w:color w:val="000000"/>
          <w:szCs w:val="24"/>
        </w:rPr>
        <w:t>: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 xml:space="preserve">Total Number of </w:t>
      </w:r>
      <w:r w:rsidRPr="005C6504">
        <w:rPr>
          <w:szCs w:val="24"/>
        </w:rPr>
        <w:t xml:space="preserve">Full-time </w:t>
      </w:r>
      <w:r w:rsidRPr="005C6504">
        <w:rPr>
          <w:color w:val="000000"/>
          <w:szCs w:val="24"/>
        </w:rPr>
        <w:t>Employees</w:t>
      </w:r>
      <w:r w:rsidR="001021F1">
        <w:rPr>
          <w:color w:val="000000"/>
          <w:szCs w:val="24"/>
        </w:rPr>
        <w:t>:</w:t>
      </w:r>
      <w:r w:rsidRPr="005C6504">
        <w:rPr>
          <w:color w:val="000000"/>
          <w:szCs w:val="24"/>
        </w:rPr>
        <w:tab/>
        <w:t xml:space="preserve"> 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6B0879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Percent of Assets in OH</w:t>
      </w:r>
      <w:r w:rsidR="001A13CF" w:rsidRPr="005C6504">
        <w:rPr>
          <w:color w:val="000000"/>
          <w:szCs w:val="24"/>
        </w:rPr>
        <w:t>/IN/WV</w:t>
      </w:r>
      <w:r w:rsidR="001021F1">
        <w:rPr>
          <w:color w:val="000000"/>
          <w:szCs w:val="24"/>
        </w:rPr>
        <w:t>: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Is y</w:t>
      </w:r>
      <w:r w:rsidR="001021F1">
        <w:rPr>
          <w:color w:val="000000"/>
          <w:szCs w:val="24"/>
        </w:rPr>
        <w:t>our headquarters located in OH/IN/WV</w:t>
      </w:r>
      <w:r w:rsidRPr="005C6504">
        <w:rPr>
          <w:color w:val="000000"/>
          <w:szCs w:val="24"/>
        </w:rPr>
        <w:t>?   yes</w:t>
      </w:r>
      <w:r w:rsidR="001021F1">
        <w:rPr>
          <w:color w:val="000000"/>
          <w:szCs w:val="24"/>
        </w:rPr>
        <w:t>__</w:t>
      </w:r>
      <w:r w:rsidRPr="005C6504">
        <w:rPr>
          <w:color w:val="000000"/>
          <w:szCs w:val="24"/>
        </w:rPr>
        <w:t xml:space="preserve">   no</w:t>
      </w:r>
      <w:r w:rsidR="001021F1">
        <w:rPr>
          <w:color w:val="000000"/>
          <w:szCs w:val="24"/>
        </w:rPr>
        <w:t>__</w:t>
      </w:r>
      <w:r w:rsidRPr="005C6504">
        <w:rPr>
          <w:color w:val="000000"/>
          <w:szCs w:val="24"/>
        </w:rPr>
        <w:t xml:space="preserve">    If not, where is it located?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Is there a parent organization?   yes</w:t>
      </w:r>
      <w:r w:rsidR="001021F1">
        <w:rPr>
          <w:color w:val="000000"/>
          <w:szCs w:val="24"/>
        </w:rPr>
        <w:t>__</w:t>
      </w:r>
      <w:r w:rsidRPr="005C6504">
        <w:rPr>
          <w:color w:val="000000"/>
          <w:szCs w:val="24"/>
        </w:rPr>
        <w:t xml:space="preserve">   no</w:t>
      </w:r>
      <w:r w:rsidR="001021F1">
        <w:rPr>
          <w:color w:val="000000"/>
          <w:szCs w:val="24"/>
        </w:rPr>
        <w:t>__</w:t>
      </w:r>
      <w:r w:rsidRPr="005C6504">
        <w:rPr>
          <w:color w:val="000000"/>
          <w:szCs w:val="24"/>
        </w:rPr>
        <w:t xml:space="preserve">      If yes, where is it located?</w:t>
      </w:r>
      <w:r w:rsidR="001021F1">
        <w:rPr>
          <w:color w:val="000000"/>
          <w:szCs w:val="24"/>
        </w:rPr>
        <w:t>________________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Total number of employees of parent:</w:t>
      </w:r>
      <w:r w:rsidR="00526002">
        <w:rPr>
          <w:color w:val="000000"/>
          <w:szCs w:val="24"/>
        </w:rPr>
        <w:t xml:space="preserve"> ________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Applicant organization is what percent of your parent’s total sales/budget?</w:t>
      </w:r>
      <w:r w:rsidR="001021F1">
        <w:rPr>
          <w:color w:val="000000"/>
          <w:szCs w:val="24"/>
        </w:rPr>
        <w:t>_______%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 xml:space="preserve">2. </w:t>
      </w:r>
      <w:r w:rsidRPr="005C6504">
        <w:rPr>
          <w:b/>
          <w:color w:val="000000"/>
          <w:szCs w:val="24"/>
        </w:rPr>
        <w:t>Organization Sector Type</w:t>
      </w:r>
      <w:r w:rsidRPr="005C6504">
        <w:rPr>
          <w:color w:val="000000"/>
          <w:szCs w:val="24"/>
        </w:rPr>
        <w:t xml:space="preserve"> </w:t>
      </w:r>
      <w:r w:rsidRPr="005C6504">
        <w:rPr>
          <w:bCs/>
          <w:color w:val="000000"/>
          <w:szCs w:val="24"/>
        </w:rPr>
        <w:t>and</w:t>
      </w:r>
      <w:r w:rsidRPr="005C6504">
        <w:rPr>
          <w:b/>
          <w:bCs/>
          <w:color w:val="000000"/>
          <w:szCs w:val="24"/>
        </w:rPr>
        <w:t xml:space="preserve"> </w:t>
      </w:r>
      <w:r w:rsidR="00C17F87">
        <w:rPr>
          <w:b/>
          <w:bCs/>
          <w:color w:val="000000"/>
          <w:szCs w:val="24"/>
        </w:rPr>
        <w:t>Framework</w:t>
      </w:r>
      <w:r w:rsidR="007841F8">
        <w:rPr>
          <w:b/>
          <w:bCs/>
          <w:color w:val="000000"/>
          <w:szCs w:val="24"/>
        </w:rPr>
        <w:t>/Criteria</w:t>
      </w:r>
      <w:r w:rsidRPr="005C6504">
        <w:rPr>
          <w:b/>
          <w:bCs/>
          <w:color w:val="000000"/>
          <w:szCs w:val="24"/>
        </w:rPr>
        <w:t xml:space="preserve"> Used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i/>
          <w:iCs/>
          <w:color w:val="000000"/>
          <w:szCs w:val="24"/>
        </w:rPr>
      </w:pPr>
      <w:r w:rsidRPr="005C6504">
        <w:rPr>
          <w:color w:val="000000"/>
          <w:szCs w:val="24"/>
        </w:rPr>
        <w:t xml:space="preserve">a. Organization Sector Type </w:t>
      </w:r>
      <w:r w:rsidRPr="005C6504">
        <w:rPr>
          <w:i/>
          <w:iCs/>
          <w:color w:val="000000"/>
          <w:szCs w:val="24"/>
        </w:rPr>
        <w:t>(Check one.)</w:t>
      </w:r>
    </w:p>
    <w:p w:rsidR="00A96561" w:rsidRPr="005C6504" w:rsidRDefault="00A96561" w:rsidP="00A96561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>Business</w:t>
      </w:r>
    </w:p>
    <w:p w:rsidR="00A96561" w:rsidRPr="005C6504" w:rsidRDefault="00A96561" w:rsidP="00A96561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>Education</w:t>
      </w:r>
    </w:p>
    <w:p w:rsidR="00A96561" w:rsidRPr="005C6504" w:rsidRDefault="00A96561" w:rsidP="00A96561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 xml:space="preserve">Health </w:t>
      </w:r>
      <w:r w:rsidR="00FD6368">
        <w:rPr>
          <w:szCs w:val="24"/>
        </w:rPr>
        <w:t>C</w:t>
      </w:r>
      <w:r w:rsidRPr="005C6504">
        <w:rPr>
          <w:szCs w:val="24"/>
        </w:rPr>
        <w:t>are</w:t>
      </w:r>
    </w:p>
    <w:p w:rsidR="00A96561" w:rsidRPr="005C6504" w:rsidRDefault="00A96561" w:rsidP="00A96561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>Nonprofit</w:t>
      </w:r>
    </w:p>
    <w:p w:rsidR="00A96561" w:rsidRPr="005C6504" w:rsidRDefault="00A96561" w:rsidP="00A96561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>Government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i/>
          <w:iCs/>
          <w:color w:val="000000"/>
          <w:szCs w:val="24"/>
        </w:rPr>
      </w:pPr>
      <w:r w:rsidRPr="005C6504">
        <w:rPr>
          <w:color w:val="000000"/>
          <w:szCs w:val="24"/>
        </w:rPr>
        <w:t xml:space="preserve">b. </w:t>
      </w:r>
      <w:r w:rsidR="007841F8">
        <w:rPr>
          <w:color w:val="000000"/>
          <w:szCs w:val="24"/>
        </w:rPr>
        <w:t>Baldrige Excellence Framework/Criteria</w:t>
      </w:r>
      <w:r w:rsidRPr="005C6504">
        <w:rPr>
          <w:color w:val="000000"/>
          <w:szCs w:val="24"/>
        </w:rPr>
        <w:t xml:space="preserve"> used </w:t>
      </w:r>
      <w:r w:rsidRPr="005C6504">
        <w:rPr>
          <w:i/>
          <w:iCs/>
          <w:color w:val="000000"/>
          <w:szCs w:val="24"/>
        </w:rPr>
        <w:t>(Check one.)</w:t>
      </w:r>
    </w:p>
    <w:p w:rsidR="00A96561" w:rsidRPr="005C6504" w:rsidRDefault="00A96561" w:rsidP="005D17FD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  <w:r w:rsidRPr="005C6504">
        <w:rPr>
          <w:color w:val="000000"/>
          <w:szCs w:val="24"/>
        </w:rPr>
        <w:t> Business/Nonprofit/Government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  <w:r w:rsidRPr="005C6504">
        <w:rPr>
          <w:color w:val="000000"/>
          <w:szCs w:val="24"/>
        </w:rPr>
        <w:t> Education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  <w:r w:rsidRPr="005C6504">
        <w:rPr>
          <w:color w:val="000000"/>
          <w:szCs w:val="24"/>
        </w:rPr>
        <w:t> Health Care</w:t>
      </w:r>
    </w:p>
    <w:p w:rsidR="00580ECC" w:rsidRPr="005C6504" w:rsidRDefault="00580ECC" w:rsidP="00A96561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B31AFF" w:rsidRDefault="00B31AFF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:rsidR="00B31AFF" w:rsidRDefault="00B31AFF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>3. Official Point of Contact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iCs/>
          <w:szCs w:val="24"/>
        </w:rPr>
      </w:pPr>
      <w:r w:rsidRPr="005C6504">
        <w:rPr>
          <w:color w:val="000000"/>
          <w:szCs w:val="24"/>
        </w:rPr>
        <w:t>Designate one person with in-dept</w:t>
      </w:r>
      <w:r w:rsidR="00BE40BB">
        <w:rPr>
          <w:color w:val="000000"/>
          <w:szCs w:val="24"/>
        </w:rPr>
        <w:t>h knowledge of the organization and</w:t>
      </w:r>
      <w:r w:rsidRPr="005C6504">
        <w:rPr>
          <w:color w:val="000000"/>
          <w:szCs w:val="24"/>
        </w:rPr>
        <w:t xml:space="preserve"> a good u</w:t>
      </w:r>
      <w:r w:rsidR="00BE40BB">
        <w:rPr>
          <w:color w:val="000000"/>
          <w:szCs w:val="24"/>
        </w:rPr>
        <w:t>nderstanding of the application</w:t>
      </w:r>
      <w:r w:rsidRPr="005C6504">
        <w:rPr>
          <w:color w:val="000000"/>
          <w:szCs w:val="24"/>
        </w:rPr>
        <w:t xml:space="preserve"> </w:t>
      </w:r>
      <w:r w:rsidR="00526002">
        <w:rPr>
          <w:color w:val="000000"/>
          <w:szCs w:val="24"/>
        </w:rPr>
        <w:t xml:space="preserve">as </w:t>
      </w:r>
      <w:r w:rsidRPr="005C6504">
        <w:rPr>
          <w:color w:val="000000"/>
          <w:szCs w:val="24"/>
        </w:rPr>
        <w:t xml:space="preserve">the authority to answer inquiries and arrange a site visit.  He/she will be the contact person for </w:t>
      </w:r>
      <w:r w:rsidR="00CB4160" w:rsidRPr="005C6504">
        <w:rPr>
          <w:color w:val="000000"/>
          <w:szCs w:val="24"/>
        </w:rPr>
        <w:t>TPE</w:t>
      </w:r>
      <w:r w:rsidRPr="005C6504">
        <w:rPr>
          <w:color w:val="000000"/>
          <w:szCs w:val="24"/>
        </w:rPr>
        <w:t xml:space="preserve"> and the Examining Team Leader.  </w:t>
      </w:r>
      <w:r w:rsidR="001A13CF" w:rsidRPr="005C6504">
        <w:rPr>
          <w:iCs/>
          <w:szCs w:val="24"/>
        </w:rPr>
        <w:t>Contact between T</w:t>
      </w:r>
      <w:r w:rsidR="00526002">
        <w:rPr>
          <w:iCs/>
          <w:szCs w:val="24"/>
        </w:rPr>
        <w:t>PE</w:t>
      </w:r>
      <w:r w:rsidRPr="005C6504">
        <w:rPr>
          <w:iCs/>
          <w:szCs w:val="24"/>
        </w:rPr>
        <w:t xml:space="preserve"> and your organization is limited to this individual.  Please inform </w:t>
      </w:r>
      <w:r w:rsidR="00CB4160" w:rsidRPr="005C6504">
        <w:rPr>
          <w:iCs/>
          <w:szCs w:val="24"/>
        </w:rPr>
        <w:t>TPE</w:t>
      </w:r>
      <w:r w:rsidRPr="005C6504">
        <w:rPr>
          <w:iCs/>
          <w:szCs w:val="24"/>
        </w:rPr>
        <w:t xml:space="preserve"> if the Official Point of Contact changes during the application process.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 xml:space="preserve"> Mr. </w:t>
      </w:r>
      <w:r w:rsidRPr="005C6504">
        <w:rPr>
          <w:color w:val="000000"/>
          <w:szCs w:val="24"/>
        </w:rPr>
        <w:t xml:space="preserve"> Mrs. </w:t>
      </w:r>
      <w:r w:rsidRPr="005C6504">
        <w:rPr>
          <w:color w:val="000000"/>
          <w:szCs w:val="24"/>
        </w:rPr>
        <w:t xml:space="preserve"> Ms. </w:t>
      </w:r>
      <w:r w:rsidRPr="005C6504">
        <w:rPr>
          <w:color w:val="000000"/>
          <w:szCs w:val="24"/>
        </w:rPr>
        <w:t> Dr.</w:t>
      </w:r>
      <w:r w:rsidR="001021F1">
        <w:rPr>
          <w:color w:val="000000"/>
          <w:szCs w:val="24"/>
        </w:rPr>
        <w:t xml:space="preserve"> </w:t>
      </w:r>
      <w:r w:rsidR="001021F1" w:rsidRPr="005C6504">
        <w:rPr>
          <w:color w:val="000000"/>
          <w:szCs w:val="24"/>
        </w:rPr>
        <w:t></w:t>
      </w:r>
      <w:r w:rsidR="001021F1">
        <w:rPr>
          <w:color w:val="000000"/>
          <w:szCs w:val="24"/>
        </w:rPr>
        <w:t xml:space="preserve"> Other_________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Name</w:t>
      </w:r>
      <w:r w:rsidR="001021F1">
        <w:rPr>
          <w:color w:val="000000"/>
          <w:szCs w:val="24"/>
        </w:rPr>
        <w:t>: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Title/Position</w:t>
      </w:r>
      <w:r w:rsidR="001021F1">
        <w:rPr>
          <w:color w:val="000000"/>
          <w:szCs w:val="24"/>
        </w:rPr>
        <w:t>: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Telephone</w:t>
      </w:r>
      <w:r w:rsidR="001021F1">
        <w:rPr>
          <w:color w:val="000000"/>
          <w:szCs w:val="24"/>
        </w:rPr>
        <w:t>: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>Fax</w:t>
      </w:r>
      <w:r w:rsidR="001021F1">
        <w:rPr>
          <w:szCs w:val="24"/>
        </w:rPr>
        <w:t>:</w:t>
      </w:r>
      <w:r w:rsidRPr="005C6504">
        <w:rPr>
          <w:szCs w:val="24"/>
        </w:rPr>
        <w:t xml:space="preserve"> 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E-mail</w:t>
      </w:r>
      <w:r w:rsidR="001021F1">
        <w:rPr>
          <w:color w:val="000000"/>
          <w:szCs w:val="24"/>
        </w:rPr>
        <w:t>: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5C6504">
        <w:rPr>
          <w:b/>
          <w:bCs/>
          <w:color w:val="000000"/>
          <w:szCs w:val="24"/>
        </w:rPr>
        <w:t xml:space="preserve">4.  Highest Ranking Official of the </w:t>
      </w:r>
      <w:r w:rsidRPr="005C6504">
        <w:rPr>
          <w:b/>
          <w:bCs/>
          <w:szCs w:val="24"/>
        </w:rPr>
        <w:t>Applicant Organization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 xml:space="preserve"> Mr. </w:t>
      </w:r>
      <w:r w:rsidRPr="005C6504">
        <w:rPr>
          <w:color w:val="000000"/>
          <w:szCs w:val="24"/>
        </w:rPr>
        <w:t xml:space="preserve"> Mrs. </w:t>
      </w:r>
      <w:r w:rsidRPr="005C6504">
        <w:rPr>
          <w:color w:val="000000"/>
          <w:szCs w:val="24"/>
        </w:rPr>
        <w:t xml:space="preserve"> Ms. </w:t>
      </w:r>
      <w:r w:rsidRPr="005C6504">
        <w:rPr>
          <w:color w:val="000000"/>
          <w:szCs w:val="24"/>
        </w:rPr>
        <w:t> Dr.</w:t>
      </w:r>
      <w:r w:rsidR="001021F1">
        <w:rPr>
          <w:color w:val="000000"/>
          <w:szCs w:val="24"/>
        </w:rPr>
        <w:t xml:space="preserve">  </w:t>
      </w:r>
      <w:r w:rsidR="001021F1" w:rsidRPr="005C6504">
        <w:rPr>
          <w:color w:val="000000"/>
          <w:szCs w:val="24"/>
        </w:rPr>
        <w:t></w:t>
      </w:r>
      <w:r w:rsidR="001021F1">
        <w:rPr>
          <w:color w:val="000000"/>
          <w:szCs w:val="24"/>
        </w:rPr>
        <w:t xml:space="preserve"> Other________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Name</w:t>
      </w:r>
      <w:r w:rsidR="001021F1">
        <w:rPr>
          <w:color w:val="000000"/>
          <w:szCs w:val="24"/>
        </w:rPr>
        <w:t>: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Title/Position</w:t>
      </w:r>
      <w:r w:rsidR="001021F1">
        <w:rPr>
          <w:color w:val="000000"/>
          <w:szCs w:val="24"/>
        </w:rPr>
        <w:t>: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>Mailing address</w:t>
      </w:r>
      <w:r w:rsidR="001021F1">
        <w:rPr>
          <w:szCs w:val="24"/>
        </w:rPr>
        <w:t>:</w:t>
      </w:r>
      <w:r w:rsidRPr="005C6504">
        <w:rPr>
          <w:szCs w:val="24"/>
        </w:rPr>
        <w:t xml:space="preserve"> 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 xml:space="preserve"> Same as above  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Telephone</w:t>
      </w:r>
      <w:r w:rsidR="001021F1">
        <w:rPr>
          <w:color w:val="000000"/>
          <w:szCs w:val="24"/>
        </w:rPr>
        <w:t>: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Email</w:t>
      </w:r>
      <w:r w:rsidR="001021F1">
        <w:rPr>
          <w:color w:val="000000"/>
          <w:szCs w:val="24"/>
        </w:rPr>
        <w:t>: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5C6504">
        <w:rPr>
          <w:b/>
          <w:color w:val="000000"/>
          <w:szCs w:val="24"/>
        </w:rPr>
        <w:t>Assistant to Highest Ranking Official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Name</w:t>
      </w:r>
      <w:r w:rsidR="00242790">
        <w:rPr>
          <w:color w:val="000000"/>
          <w:szCs w:val="24"/>
        </w:rPr>
        <w:t>: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242790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Phone: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Email</w:t>
      </w:r>
      <w:r w:rsidR="00242790">
        <w:rPr>
          <w:bCs/>
          <w:color w:val="000000"/>
          <w:szCs w:val="24"/>
        </w:rPr>
        <w:t>:</w:t>
      </w:r>
    </w:p>
    <w:p w:rsidR="00242790" w:rsidRDefault="00242790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</w:p>
    <w:p w:rsidR="00242790" w:rsidRDefault="00242790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</w:p>
    <w:p w:rsidR="00A96561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:rsidR="007841F8" w:rsidRDefault="007841F8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195C8D">
        <w:rPr>
          <w:b/>
          <w:bCs/>
          <w:color w:val="000000"/>
          <w:szCs w:val="24"/>
        </w:rPr>
        <w:t>Applicant Responsibility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ind w:left="360"/>
        <w:rPr>
          <w:color w:val="000000"/>
          <w:szCs w:val="24"/>
        </w:rPr>
      </w:pPr>
      <w:r w:rsidRPr="005C6504">
        <w:rPr>
          <w:color w:val="000000"/>
          <w:szCs w:val="24"/>
        </w:rPr>
        <w:t xml:space="preserve">I understand that this application will be reviewed by members of </w:t>
      </w:r>
      <w:r w:rsidR="005C6504" w:rsidRPr="005C6504">
        <w:rPr>
          <w:color w:val="000000"/>
          <w:szCs w:val="24"/>
        </w:rPr>
        <w:t xml:space="preserve">The </w:t>
      </w:r>
      <w:r w:rsidRPr="005C6504">
        <w:rPr>
          <w:color w:val="000000"/>
          <w:szCs w:val="24"/>
        </w:rPr>
        <w:t>Partnership for Excellence Board of Examiners.  I agree that my organization will</w:t>
      </w:r>
    </w:p>
    <w:p w:rsidR="00A96561" w:rsidRPr="005C6504" w:rsidRDefault="00A96561" w:rsidP="00A9656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080"/>
        <w:rPr>
          <w:szCs w:val="24"/>
        </w:rPr>
      </w:pPr>
      <w:r w:rsidRPr="005C6504">
        <w:rPr>
          <w:szCs w:val="24"/>
        </w:rPr>
        <w:t>host the site visit,</w:t>
      </w:r>
    </w:p>
    <w:p w:rsidR="00A96561" w:rsidRPr="005C6504" w:rsidRDefault="00A96561" w:rsidP="00A9656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080"/>
        <w:rPr>
          <w:szCs w:val="24"/>
        </w:rPr>
      </w:pPr>
      <w:r w:rsidRPr="005C6504">
        <w:rPr>
          <w:szCs w:val="24"/>
        </w:rPr>
        <w:t xml:space="preserve">provide a secure meeting room </w:t>
      </w:r>
      <w:r w:rsidRPr="00526002">
        <w:rPr>
          <w:i/>
          <w:szCs w:val="24"/>
        </w:rPr>
        <w:t>with printer</w:t>
      </w:r>
      <w:r w:rsidRPr="005C6504">
        <w:rPr>
          <w:szCs w:val="24"/>
        </w:rPr>
        <w:t xml:space="preserve">,  </w:t>
      </w:r>
    </w:p>
    <w:p w:rsidR="00A96561" w:rsidRPr="005C6504" w:rsidRDefault="00A96561" w:rsidP="00A9656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080"/>
        <w:rPr>
          <w:szCs w:val="24"/>
        </w:rPr>
      </w:pPr>
      <w:r w:rsidRPr="005C6504">
        <w:rPr>
          <w:szCs w:val="24"/>
        </w:rPr>
        <w:t xml:space="preserve">facilitate an open and unbiased examination, </w:t>
      </w:r>
    </w:p>
    <w:p w:rsidR="00A96561" w:rsidRPr="005C6504" w:rsidRDefault="00A96561" w:rsidP="00A9656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080"/>
        <w:rPr>
          <w:szCs w:val="24"/>
        </w:rPr>
      </w:pPr>
      <w:r w:rsidRPr="005C6504">
        <w:rPr>
          <w:szCs w:val="24"/>
        </w:rPr>
        <w:t>pay reasonable costs associated with the site visit (i.e. lunch and snacks for examining team members on three-day site visit</w:t>
      </w:r>
      <w:r w:rsidR="0067043B">
        <w:rPr>
          <w:szCs w:val="24"/>
        </w:rPr>
        <w:t>,</w:t>
      </w:r>
      <w:r w:rsidR="00242790">
        <w:rPr>
          <w:szCs w:val="24"/>
        </w:rPr>
        <w:t xml:space="preserve"> to include</w:t>
      </w:r>
      <w:r w:rsidR="00DF6B5B">
        <w:rPr>
          <w:szCs w:val="24"/>
        </w:rPr>
        <w:t xml:space="preserve"> lodging for those </w:t>
      </w:r>
      <w:r w:rsidR="00195C8D">
        <w:rPr>
          <w:szCs w:val="24"/>
        </w:rPr>
        <w:t xml:space="preserve">non-local </w:t>
      </w:r>
      <w:r w:rsidR="00DF6B5B">
        <w:rPr>
          <w:szCs w:val="24"/>
        </w:rPr>
        <w:t>examiners not</w:t>
      </w:r>
      <w:r w:rsidR="00242790">
        <w:rPr>
          <w:szCs w:val="24"/>
        </w:rPr>
        <w:t xml:space="preserve"> sponsored by their </w:t>
      </w:r>
      <w:r w:rsidR="00242790" w:rsidRPr="00587A84">
        <w:rPr>
          <w:szCs w:val="24"/>
        </w:rPr>
        <w:t>employer</w:t>
      </w:r>
      <w:r w:rsidR="00195C8D">
        <w:rPr>
          <w:szCs w:val="24"/>
        </w:rPr>
        <w:t>)</w:t>
      </w:r>
      <w:r w:rsidR="00526002" w:rsidRPr="00587A84">
        <w:rPr>
          <w:szCs w:val="24"/>
        </w:rPr>
        <w:t>,</w:t>
      </w:r>
      <w:r w:rsidRPr="005C6504">
        <w:rPr>
          <w:szCs w:val="24"/>
        </w:rPr>
        <w:t xml:space="preserve"> </w:t>
      </w:r>
    </w:p>
    <w:p w:rsidR="00A96561" w:rsidRDefault="00A96561" w:rsidP="00A9656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080"/>
        <w:rPr>
          <w:color w:val="000000"/>
          <w:szCs w:val="24"/>
        </w:rPr>
      </w:pPr>
      <w:r w:rsidRPr="005C6504">
        <w:rPr>
          <w:szCs w:val="24"/>
        </w:rPr>
        <w:t xml:space="preserve">share nonproprietary information on its successful performance excellence strategies with other </w:t>
      </w:r>
      <w:r w:rsidRPr="005C6504">
        <w:rPr>
          <w:color w:val="000000"/>
          <w:szCs w:val="24"/>
        </w:rPr>
        <w:t>organizations</w:t>
      </w:r>
      <w:r w:rsidR="00DA4E33">
        <w:rPr>
          <w:color w:val="000000"/>
          <w:szCs w:val="24"/>
        </w:rPr>
        <w:t>, and</w:t>
      </w:r>
    </w:p>
    <w:p w:rsidR="00DA4E33" w:rsidRDefault="00DA4E33" w:rsidP="00A9656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080"/>
        <w:rPr>
          <w:color w:val="000000"/>
          <w:szCs w:val="24"/>
        </w:rPr>
      </w:pPr>
      <w:r>
        <w:rPr>
          <w:szCs w:val="24"/>
        </w:rPr>
        <w:t>participate in a virtual site visit if an in-person site visit is prohibited.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>Ethics Statement and Signature of the Highest-Ranking Official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ind w:left="720"/>
        <w:rPr>
          <w:szCs w:val="24"/>
        </w:rPr>
      </w:pPr>
      <w:r w:rsidRPr="005C6504">
        <w:rPr>
          <w:szCs w:val="24"/>
        </w:rPr>
        <w:t>I state and attest that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ind w:left="720"/>
        <w:rPr>
          <w:szCs w:val="24"/>
        </w:rPr>
      </w:pPr>
      <w:r w:rsidRPr="005C6504">
        <w:rPr>
          <w:szCs w:val="24"/>
        </w:rPr>
        <w:t>(1) I have reviewed the information provided by my organization in this Intent to Apply.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ind w:left="720"/>
        <w:rPr>
          <w:szCs w:val="24"/>
        </w:rPr>
      </w:pPr>
      <w:r w:rsidRPr="005C6504">
        <w:rPr>
          <w:szCs w:val="24"/>
        </w:rPr>
        <w:t xml:space="preserve">(2) To the best of my knowledge, the application </w:t>
      </w:r>
    </w:p>
    <w:p w:rsidR="00A96561" w:rsidRPr="005C6504" w:rsidRDefault="00A96561" w:rsidP="00A96561">
      <w:pPr>
        <w:pStyle w:val="ListParagraph"/>
        <w:numPr>
          <w:ilvl w:val="0"/>
          <w:numId w:val="13"/>
        </w:numPr>
        <w:autoSpaceDE w:val="0"/>
        <w:autoSpaceDN w:val="0"/>
        <w:spacing w:after="0"/>
        <w:ind w:left="1440"/>
        <w:contextualSpacing w:val="0"/>
        <w:rPr>
          <w:szCs w:val="24"/>
        </w:rPr>
      </w:pPr>
      <w:r w:rsidRPr="005C6504">
        <w:t>will contain no untrue statement of a material fact, and,</w:t>
      </w:r>
    </w:p>
    <w:p w:rsidR="00A96561" w:rsidRPr="005C6504" w:rsidRDefault="00A96561" w:rsidP="00A96561">
      <w:pPr>
        <w:pStyle w:val="ListParagraph"/>
        <w:numPr>
          <w:ilvl w:val="0"/>
          <w:numId w:val="13"/>
        </w:numPr>
        <w:autoSpaceDE w:val="0"/>
        <w:autoSpaceDN w:val="0"/>
        <w:spacing w:after="0"/>
        <w:ind w:left="1440"/>
        <w:contextualSpacing w:val="0"/>
      </w:pPr>
      <w:r w:rsidRPr="005C6504">
        <w:t>will omit no material fact that I am legally permitted to disclose and that affects my organization’s ethical and legal practices. This includes but is not limited to sanctions and ethical breaches.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szCs w:val="24"/>
        </w:rPr>
      </w:pPr>
    </w:p>
    <w:p w:rsidR="00A96561" w:rsidRPr="005C6504" w:rsidRDefault="007841F8" w:rsidP="00A96561">
      <w:pPr>
        <w:pStyle w:val="NoSpacing"/>
        <w:rPr>
          <w:b/>
        </w:rPr>
      </w:pPr>
      <w:r>
        <w:rPr>
          <w:b/>
        </w:rPr>
        <w:t xml:space="preserve">Online Scorebook </w:t>
      </w:r>
      <w:r w:rsidR="000F7608">
        <w:rPr>
          <w:b/>
        </w:rPr>
        <w:t>Program</w:t>
      </w:r>
    </w:p>
    <w:p w:rsidR="00C42E8F" w:rsidRPr="005C6504" w:rsidRDefault="00C42E8F" w:rsidP="00C42E8F">
      <w:pPr>
        <w:pStyle w:val="NoSpacing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Partnership for Excellence </w:t>
      </w:r>
      <w:r w:rsidRPr="005C6504">
        <w:rPr>
          <w:rFonts w:cs="Arial"/>
          <w:szCs w:val="24"/>
        </w:rPr>
        <w:t>employs an online software program to improve the productivity of its examiners.  This program is provided to T</w:t>
      </w:r>
      <w:r>
        <w:rPr>
          <w:rFonts w:cs="Arial"/>
          <w:szCs w:val="24"/>
        </w:rPr>
        <w:t xml:space="preserve">PE by </w:t>
      </w:r>
      <w:r w:rsidR="00C652B7">
        <w:rPr>
          <w:rFonts w:cs="Arial"/>
          <w:szCs w:val="24"/>
        </w:rPr>
        <w:t>an external organization</w:t>
      </w:r>
      <w:r>
        <w:rPr>
          <w:rFonts w:cs="Arial"/>
          <w:szCs w:val="24"/>
        </w:rPr>
        <w:t>, which owns the software</w:t>
      </w:r>
      <w:r w:rsidRPr="005C6504">
        <w:rPr>
          <w:rFonts w:cs="Arial"/>
          <w:szCs w:val="24"/>
        </w:rPr>
        <w:t xml:space="preserve">.  </w:t>
      </w:r>
    </w:p>
    <w:p w:rsidR="00C42E8F" w:rsidRPr="005C6504" w:rsidRDefault="00C42E8F" w:rsidP="00C42E8F">
      <w:pPr>
        <w:keepLines/>
        <w:suppressAutoHyphens/>
        <w:spacing w:before="120"/>
        <w:ind w:left="720"/>
        <w:jc w:val="both"/>
        <w:rPr>
          <w:szCs w:val="24"/>
        </w:rPr>
      </w:pPr>
      <w:r>
        <w:rPr>
          <w:rFonts w:cs="Arial"/>
          <w:szCs w:val="24"/>
        </w:rPr>
        <w:t>A</w:t>
      </w:r>
      <w:r w:rsidRPr="005C6504">
        <w:rPr>
          <w:rFonts w:cs="Arial"/>
          <w:szCs w:val="24"/>
        </w:rPr>
        <w:t xml:space="preserve">pplicants to </w:t>
      </w:r>
      <w:r>
        <w:rPr>
          <w:rFonts w:cs="Arial"/>
          <w:szCs w:val="24"/>
        </w:rPr>
        <w:t>TPE</w:t>
      </w:r>
      <w:r w:rsidRPr="005C6504">
        <w:rPr>
          <w:rFonts w:cs="Arial"/>
          <w:szCs w:val="24"/>
        </w:rPr>
        <w:t xml:space="preserve"> waive their right to bring suit against </w:t>
      </w:r>
      <w:r w:rsidR="00C652B7">
        <w:rPr>
          <w:rFonts w:cs="Arial"/>
          <w:szCs w:val="24"/>
        </w:rPr>
        <w:t>the software provider</w:t>
      </w:r>
      <w:r w:rsidRPr="002A1C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d release</w:t>
      </w:r>
      <w:r w:rsidRPr="005C6504">
        <w:rPr>
          <w:rFonts w:cs="Arial"/>
          <w:szCs w:val="24"/>
        </w:rPr>
        <w:t xml:space="preserve"> </w:t>
      </w:r>
      <w:r w:rsidR="00C652B7">
        <w:rPr>
          <w:rFonts w:cs="Arial"/>
          <w:szCs w:val="24"/>
        </w:rPr>
        <w:t>the software provider</w:t>
      </w:r>
      <w:r w:rsidRPr="002A1C94">
        <w:rPr>
          <w:rFonts w:cs="Arial"/>
          <w:szCs w:val="24"/>
        </w:rPr>
        <w:t xml:space="preserve"> </w:t>
      </w:r>
      <w:r w:rsidRPr="005C6504">
        <w:rPr>
          <w:rFonts w:cs="Arial"/>
          <w:szCs w:val="24"/>
        </w:rPr>
        <w:t>from any claims, action, or losses arising from use of the software in conjunction with evaluating the document submitted by the Applicant.</w:t>
      </w:r>
    </w:p>
    <w:p w:rsidR="00C42E8F" w:rsidRPr="005C6504" w:rsidRDefault="00C42E8F" w:rsidP="00C42E8F">
      <w:pPr>
        <w:tabs>
          <w:tab w:val="left" w:pos="720"/>
        </w:tabs>
        <w:ind w:left="720"/>
        <w:rPr>
          <w:color w:val="000000"/>
          <w:szCs w:val="24"/>
        </w:rPr>
      </w:pPr>
      <w:r w:rsidRPr="005C6504">
        <w:rPr>
          <w:color w:val="000000"/>
          <w:szCs w:val="24"/>
        </w:rPr>
        <w:t>By submitting this Intent-to-Apply, the applicant waives its right to bring suit as defined in the paragraph above.</w:t>
      </w:r>
    </w:p>
    <w:p w:rsidR="00A96561" w:rsidRDefault="00A96561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C42E8F" w:rsidRPr="005C6504" w:rsidRDefault="00C42E8F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5C6504">
        <w:rPr>
          <w:b/>
          <w:color w:val="000000"/>
          <w:szCs w:val="24"/>
        </w:rPr>
        <w:t xml:space="preserve">Name of Highest Ranking Official </w:t>
      </w:r>
      <w:r w:rsidR="000246A4">
        <w:rPr>
          <w:b/>
          <w:color w:val="000000"/>
          <w:szCs w:val="24"/>
        </w:rPr>
        <w:t>____________________________________________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5C6504">
        <w:rPr>
          <w:b/>
          <w:color w:val="000000"/>
          <w:szCs w:val="24"/>
        </w:rPr>
        <w:t>Signature of Highest Ranking Official</w:t>
      </w:r>
      <w:r w:rsidR="000246A4">
        <w:rPr>
          <w:b/>
          <w:color w:val="000000"/>
          <w:szCs w:val="24"/>
        </w:rPr>
        <w:t xml:space="preserve"> _________________________________________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5C6504">
        <w:rPr>
          <w:b/>
          <w:color w:val="000000"/>
          <w:szCs w:val="24"/>
        </w:rPr>
        <w:t>Signature Date</w:t>
      </w:r>
      <w:r w:rsidR="000246A4">
        <w:rPr>
          <w:b/>
          <w:color w:val="000000"/>
          <w:szCs w:val="24"/>
        </w:rPr>
        <w:t xml:space="preserve"> _________________</w:t>
      </w:r>
    </w:p>
    <w:p w:rsidR="00A96561" w:rsidRDefault="00A96561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432ECC" w:rsidRPr="00B24DA9" w:rsidRDefault="00432ECC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B31AFF" w:rsidRDefault="00B31AFF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:rsidR="00B31AFF" w:rsidRDefault="00B31AFF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:rsidR="00C42E8F" w:rsidRDefault="00C42E8F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>5.  Organization Description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If your organization has more sites than the primary or headquarters location, list each site below and indicate:</w:t>
      </w:r>
    </w:p>
    <w:p w:rsidR="00A96561" w:rsidRPr="005C6504" w:rsidRDefault="00A96561" w:rsidP="00A9656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address: street, city, state, zip code</w:t>
      </w:r>
    </w:p>
    <w:p w:rsidR="00A96561" w:rsidRPr="005C6504" w:rsidRDefault="00A96561" w:rsidP="00A9656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number of fulltime employees at that site</w:t>
      </w:r>
    </w:p>
    <w:p w:rsidR="00A96561" w:rsidRPr="005C6504" w:rsidRDefault="00A96561" w:rsidP="00A9656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percent of sales or services delivered at that site</w:t>
      </w:r>
    </w:p>
    <w:p w:rsidR="00A96561" w:rsidRPr="005C6504" w:rsidRDefault="00A96561" w:rsidP="00A9656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description of the major products or services delivered at that site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ind w:left="360"/>
        <w:rPr>
          <w:bCs/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ind w:left="36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For example, a) 123 Main Street, Any City, Ohio, 44000; b) 12; c) 23%; d) customer service center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 xml:space="preserve">6.  Examiner Nominees - </w:t>
      </w:r>
      <w:r w:rsidRPr="005C6504">
        <w:rPr>
          <w:bCs/>
          <w:color w:val="000000"/>
          <w:szCs w:val="24"/>
        </w:rPr>
        <w:t xml:space="preserve">Each Applicant is required to nominate two (2) individuals to the </w:t>
      </w:r>
      <w:r w:rsidR="00CB4160" w:rsidRPr="005C6504">
        <w:rPr>
          <w:bCs/>
          <w:color w:val="000000"/>
          <w:szCs w:val="24"/>
        </w:rPr>
        <w:t>TPE</w:t>
      </w:r>
      <w:r w:rsidRPr="005C6504">
        <w:rPr>
          <w:bCs/>
          <w:color w:val="000000"/>
          <w:szCs w:val="24"/>
        </w:rPr>
        <w:t xml:space="preserve"> Board of Examiners: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Name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Title/Position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Address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Phone number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Email Address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Name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Title/Position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Address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Phone number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Email Address</w:t>
      </w: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 xml:space="preserve">7.  </w:t>
      </w:r>
      <w:r w:rsidR="005C6504" w:rsidRPr="005C6504">
        <w:rPr>
          <w:b/>
          <w:bCs/>
          <w:color w:val="000000"/>
          <w:szCs w:val="24"/>
        </w:rPr>
        <w:t xml:space="preserve">Fees –The appropriate </w:t>
      </w:r>
      <w:r w:rsidRPr="005C6504">
        <w:rPr>
          <w:b/>
          <w:bCs/>
          <w:color w:val="000000"/>
          <w:szCs w:val="24"/>
        </w:rPr>
        <w:t>non-refundable Intent</w:t>
      </w:r>
      <w:r w:rsidR="00DA6579">
        <w:rPr>
          <w:b/>
          <w:bCs/>
          <w:color w:val="000000"/>
          <w:szCs w:val="24"/>
        </w:rPr>
        <w:t xml:space="preserve"> to Apply f</w:t>
      </w:r>
      <w:r w:rsidRPr="005C6504">
        <w:rPr>
          <w:b/>
          <w:bCs/>
          <w:color w:val="000000"/>
          <w:szCs w:val="24"/>
        </w:rPr>
        <w:t xml:space="preserve">ee to accompany this completed </w:t>
      </w:r>
      <w:r w:rsidR="0067043B">
        <w:rPr>
          <w:b/>
          <w:bCs/>
          <w:color w:val="000000"/>
          <w:szCs w:val="24"/>
        </w:rPr>
        <w:t xml:space="preserve">Intent to </w:t>
      </w:r>
      <w:r w:rsidRPr="00101931">
        <w:rPr>
          <w:b/>
          <w:bCs/>
          <w:color w:val="000000"/>
          <w:szCs w:val="24"/>
        </w:rPr>
        <w:t>Apply form.</w:t>
      </w:r>
    </w:p>
    <w:p w:rsidR="00A96561" w:rsidRPr="005C6504" w:rsidRDefault="00A96561" w:rsidP="00A96561">
      <w:pPr>
        <w:pStyle w:val="NoSpacing"/>
      </w:pPr>
    </w:p>
    <w:p w:rsidR="00A96561" w:rsidRPr="005C6504" w:rsidRDefault="00A96561" w:rsidP="00A96561">
      <w:pPr>
        <w:pStyle w:val="NoSpacing"/>
        <w:numPr>
          <w:ilvl w:val="0"/>
          <w:numId w:val="14"/>
        </w:numPr>
      </w:pPr>
      <w:r w:rsidRPr="005C6504">
        <w:t xml:space="preserve">Check here if you have included a check or money order with this application </w:t>
      </w:r>
      <w:r w:rsidR="001A13CF" w:rsidRPr="005C6504">
        <w:rPr>
          <w:i/>
        </w:rPr>
        <w:t xml:space="preserve">(payable to The </w:t>
      </w:r>
      <w:r w:rsidRPr="005C6504">
        <w:rPr>
          <w:i/>
        </w:rPr>
        <w:t>Partnership for Excellence)</w:t>
      </w:r>
      <w:r w:rsidRPr="005C6504">
        <w:t xml:space="preserve">  </w:t>
      </w:r>
    </w:p>
    <w:p w:rsidR="00A96561" w:rsidRPr="005C6504" w:rsidRDefault="00A96561" w:rsidP="00A96561">
      <w:pPr>
        <w:pStyle w:val="NoSpacing"/>
        <w:ind w:left="720"/>
      </w:pPr>
    </w:p>
    <w:p w:rsidR="00A96561" w:rsidRDefault="00195C8D" w:rsidP="00E17B6A">
      <w:pPr>
        <w:pStyle w:val="NoSpacing"/>
        <w:numPr>
          <w:ilvl w:val="0"/>
          <w:numId w:val="14"/>
        </w:numPr>
        <w:rPr>
          <w:szCs w:val="24"/>
        </w:rPr>
      </w:pPr>
      <w:r>
        <w:rPr>
          <w:szCs w:val="24"/>
        </w:rPr>
        <w:t>Check here if you are paying by c</w:t>
      </w:r>
      <w:r w:rsidR="007841F8">
        <w:rPr>
          <w:szCs w:val="24"/>
        </w:rPr>
        <w:t xml:space="preserve">redit card.  TPE will email you </w:t>
      </w:r>
      <w:r>
        <w:rPr>
          <w:szCs w:val="24"/>
        </w:rPr>
        <w:t xml:space="preserve">a link to make a secure payment online. </w:t>
      </w:r>
      <w:r w:rsidR="007841F8">
        <w:rPr>
          <w:szCs w:val="24"/>
        </w:rPr>
        <w:t>Clearly indicate below</w:t>
      </w:r>
      <w:r>
        <w:rPr>
          <w:szCs w:val="24"/>
        </w:rPr>
        <w:t xml:space="preserve"> the name, phone</w:t>
      </w:r>
      <w:r w:rsidR="007841F8">
        <w:rPr>
          <w:szCs w:val="24"/>
        </w:rPr>
        <w:t>,</w:t>
      </w:r>
      <w:r>
        <w:rPr>
          <w:szCs w:val="24"/>
        </w:rPr>
        <w:t xml:space="preserve"> and email address of the person to </w:t>
      </w:r>
      <w:r w:rsidR="007841F8">
        <w:rPr>
          <w:szCs w:val="24"/>
        </w:rPr>
        <w:t xml:space="preserve">whom the </w:t>
      </w:r>
      <w:r w:rsidR="00B31AFF">
        <w:rPr>
          <w:szCs w:val="24"/>
        </w:rPr>
        <w:t xml:space="preserve">electronic </w:t>
      </w:r>
      <w:r w:rsidR="007841F8">
        <w:rPr>
          <w:szCs w:val="24"/>
        </w:rPr>
        <w:t>invoice should be sent.</w:t>
      </w:r>
    </w:p>
    <w:p w:rsidR="00195C8D" w:rsidRPr="00195C8D" w:rsidRDefault="00195C8D" w:rsidP="00195C8D">
      <w:pPr>
        <w:pStyle w:val="ListParagraph"/>
        <w:numPr>
          <w:ilvl w:val="1"/>
          <w:numId w:val="49"/>
        </w:numPr>
        <w:rPr>
          <w:szCs w:val="24"/>
        </w:rPr>
      </w:pPr>
      <w:r w:rsidRPr="00195C8D">
        <w:rPr>
          <w:szCs w:val="24"/>
        </w:rPr>
        <w:t>Name</w:t>
      </w:r>
    </w:p>
    <w:p w:rsidR="00195C8D" w:rsidRPr="00195C8D" w:rsidRDefault="00195C8D" w:rsidP="00195C8D">
      <w:pPr>
        <w:pStyle w:val="ListParagraph"/>
        <w:numPr>
          <w:ilvl w:val="1"/>
          <w:numId w:val="49"/>
        </w:numPr>
        <w:rPr>
          <w:szCs w:val="24"/>
        </w:rPr>
      </w:pPr>
      <w:r w:rsidRPr="00195C8D">
        <w:rPr>
          <w:szCs w:val="24"/>
        </w:rPr>
        <w:t>Phone</w:t>
      </w:r>
    </w:p>
    <w:p w:rsidR="00195C8D" w:rsidRPr="00195C8D" w:rsidRDefault="00195C8D" w:rsidP="00195C8D">
      <w:pPr>
        <w:pStyle w:val="ListParagraph"/>
        <w:numPr>
          <w:ilvl w:val="1"/>
          <w:numId w:val="49"/>
        </w:numPr>
        <w:rPr>
          <w:szCs w:val="24"/>
        </w:rPr>
      </w:pPr>
      <w:r w:rsidRPr="00195C8D">
        <w:rPr>
          <w:szCs w:val="24"/>
        </w:rPr>
        <w:t>Email address</w:t>
      </w:r>
    </w:p>
    <w:p w:rsidR="00195C8D" w:rsidRPr="005C6504" w:rsidRDefault="00195C8D" w:rsidP="00195C8D">
      <w:pPr>
        <w:pStyle w:val="NoSpacing"/>
        <w:ind w:left="720"/>
        <w:rPr>
          <w:szCs w:val="24"/>
        </w:rPr>
      </w:pPr>
    </w:p>
    <w:p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>8. Submission</w:t>
      </w:r>
    </w:p>
    <w:p w:rsidR="00A96561" w:rsidRPr="00602B3B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 xml:space="preserve">To be considered for the upcoming award cycle, submit this Intent to Apply by </w:t>
      </w:r>
      <w:r w:rsidR="0067043B">
        <w:rPr>
          <w:b/>
          <w:color w:val="000000"/>
          <w:szCs w:val="24"/>
        </w:rPr>
        <w:t>August</w:t>
      </w:r>
      <w:r w:rsidRPr="005C6504">
        <w:rPr>
          <w:b/>
          <w:color w:val="000000"/>
          <w:szCs w:val="24"/>
        </w:rPr>
        <w:t xml:space="preserve"> 1</w:t>
      </w:r>
      <w:r w:rsidR="0067043B">
        <w:rPr>
          <w:b/>
          <w:color w:val="000000"/>
          <w:szCs w:val="24"/>
        </w:rPr>
        <w:t>5</w:t>
      </w:r>
      <w:r w:rsidR="007841F8">
        <w:rPr>
          <w:color w:val="000000"/>
          <w:szCs w:val="24"/>
        </w:rPr>
        <w:t>. S</w:t>
      </w:r>
      <w:r w:rsidRPr="005C6504">
        <w:rPr>
          <w:color w:val="000000"/>
          <w:szCs w:val="24"/>
        </w:rPr>
        <w:t xml:space="preserve">ubmit the Full Application Package on or before </w:t>
      </w:r>
      <w:r w:rsidR="001A13CF" w:rsidRPr="005C6504">
        <w:rPr>
          <w:b/>
          <w:color w:val="000000"/>
          <w:szCs w:val="24"/>
        </w:rPr>
        <w:t>December 1</w:t>
      </w:r>
      <w:r w:rsidRPr="005C6504">
        <w:rPr>
          <w:b/>
          <w:color w:val="000000"/>
          <w:szCs w:val="24"/>
        </w:rPr>
        <w:t xml:space="preserve"> </w:t>
      </w:r>
      <w:r w:rsidRPr="005C6504">
        <w:rPr>
          <w:color w:val="000000"/>
          <w:szCs w:val="24"/>
        </w:rPr>
        <w:t>to:</w:t>
      </w:r>
      <w:r w:rsidR="00602B3B">
        <w:rPr>
          <w:color w:val="000000"/>
          <w:szCs w:val="24"/>
        </w:rPr>
        <w:t xml:space="preserve">  </w:t>
      </w:r>
      <w:r w:rsidR="001A13CF" w:rsidRPr="005C6504">
        <w:rPr>
          <w:color w:val="000000"/>
          <w:szCs w:val="24"/>
        </w:rPr>
        <w:t>The</w:t>
      </w:r>
      <w:r w:rsidRPr="005C6504">
        <w:rPr>
          <w:color w:val="000000"/>
          <w:szCs w:val="24"/>
        </w:rPr>
        <w:t xml:space="preserve"> Partnership for Excellence</w:t>
      </w:r>
      <w:r w:rsidR="00602B3B">
        <w:rPr>
          <w:color w:val="000000"/>
          <w:szCs w:val="24"/>
        </w:rPr>
        <w:t xml:space="preserve">, </w:t>
      </w:r>
      <w:r w:rsidRPr="005C6504">
        <w:rPr>
          <w:color w:val="000000"/>
          <w:szCs w:val="24"/>
        </w:rPr>
        <w:t>829 Bethel Road  #212,  Columbus, Ohio 43214</w:t>
      </w:r>
      <w:r w:rsidR="007841F8">
        <w:rPr>
          <w:color w:val="000000"/>
          <w:szCs w:val="24"/>
        </w:rPr>
        <w:t xml:space="preserve">, </w:t>
      </w:r>
      <w:r w:rsidR="007841F8">
        <w:rPr>
          <w:b/>
          <w:i/>
          <w:color w:val="000000"/>
          <w:szCs w:val="24"/>
          <w:u w:val="single"/>
        </w:rPr>
        <w:t>a</w:t>
      </w:r>
      <w:r w:rsidR="001A13CF" w:rsidRPr="00432ECC">
        <w:rPr>
          <w:b/>
          <w:i/>
          <w:color w:val="000000"/>
          <w:szCs w:val="24"/>
          <w:u w:val="single"/>
        </w:rPr>
        <w:t>nd</w:t>
      </w:r>
      <w:r w:rsidR="00602B3B">
        <w:rPr>
          <w:i/>
          <w:color w:val="000000"/>
          <w:szCs w:val="24"/>
        </w:rPr>
        <w:t xml:space="preserve"> </w:t>
      </w:r>
      <w:r w:rsidR="007841F8">
        <w:rPr>
          <w:color w:val="000000"/>
          <w:szCs w:val="24"/>
        </w:rPr>
        <w:t>e</w:t>
      </w:r>
      <w:r w:rsidR="00492C33">
        <w:rPr>
          <w:color w:val="000000"/>
          <w:szCs w:val="24"/>
        </w:rPr>
        <w:t xml:space="preserve">mail </w:t>
      </w:r>
      <w:r w:rsidR="00195C8D">
        <w:rPr>
          <w:color w:val="000000"/>
          <w:szCs w:val="24"/>
        </w:rPr>
        <w:t xml:space="preserve">a </w:t>
      </w:r>
      <w:r w:rsidR="00492C33">
        <w:rPr>
          <w:color w:val="000000"/>
          <w:szCs w:val="24"/>
        </w:rPr>
        <w:t>PDF version to Margot Hoffman</w:t>
      </w:r>
      <w:r w:rsidRPr="005C6504">
        <w:rPr>
          <w:color w:val="000000"/>
          <w:szCs w:val="24"/>
        </w:rPr>
        <w:t xml:space="preserve">, President/CEO, at </w:t>
      </w:r>
      <w:hyperlink r:id="rId8" w:history="1">
        <w:r w:rsidR="00492C33" w:rsidRPr="007678F8">
          <w:rPr>
            <w:rStyle w:val="Hyperlink"/>
            <w:szCs w:val="24"/>
          </w:rPr>
          <w:t>margot.hoffman@partnershipohio.org</w:t>
        </w:r>
      </w:hyperlink>
      <w:r w:rsidRPr="005C6504">
        <w:rPr>
          <w:color w:val="000000"/>
          <w:szCs w:val="24"/>
        </w:rPr>
        <w:t xml:space="preserve">  </w:t>
      </w:r>
    </w:p>
    <w:p w:rsidR="009B3163" w:rsidRDefault="009B3163" w:rsidP="00580ECC">
      <w:pPr>
        <w:autoSpaceDE w:val="0"/>
        <w:autoSpaceDN w:val="0"/>
        <w:adjustRightInd w:val="0"/>
      </w:pPr>
    </w:p>
    <w:sectPr w:rsidR="009B3163" w:rsidSect="00580ECC">
      <w:footerReference w:type="default" r:id="rId9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054AA" w:rsidRDefault="009054AA" w:rsidP="00580ECC">
      <w:pPr>
        <w:spacing w:after="0"/>
      </w:pPr>
      <w:r>
        <w:separator/>
      </w:r>
    </w:p>
  </w:endnote>
  <w:endnote w:type="continuationSeparator" w:id="1">
    <w:p w:rsidR="009054AA" w:rsidRDefault="009054AA" w:rsidP="00580E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E0E40" w:rsidRDefault="004D5C84">
    <w:pPr>
      <w:pStyle w:val="Footer"/>
      <w:jc w:val="center"/>
    </w:pPr>
    <w:fldSimple w:instr=" PAGE   \* MERGEFORMAT ">
      <w:r w:rsidR="00926858">
        <w:rPr>
          <w:noProof/>
        </w:rPr>
        <w:t>2</w:t>
      </w:r>
    </w:fldSimple>
  </w:p>
  <w:p w:rsidR="005E0E40" w:rsidRDefault="005E0E40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054AA" w:rsidRDefault="009054AA" w:rsidP="00580ECC">
      <w:pPr>
        <w:spacing w:after="0"/>
      </w:pPr>
      <w:r>
        <w:separator/>
      </w:r>
    </w:p>
  </w:footnote>
  <w:footnote w:type="continuationSeparator" w:id="1">
    <w:p w:rsidR="009054AA" w:rsidRDefault="009054AA" w:rsidP="00580ECC">
      <w:pPr>
        <w:spacing w:after="0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46612A"/>
    <w:multiLevelType w:val="hybridMultilevel"/>
    <w:tmpl w:val="C742B728"/>
    <w:lvl w:ilvl="0" w:tplc="564AD0C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559A4"/>
    <w:multiLevelType w:val="hybridMultilevel"/>
    <w:tmpl w:val="8EAE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1FDC"/>
    <w:multiLevelType w:val="hybridMultilevel"/>
    <w:tmpl w:val="D9A0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3A23"/>
    <w:multiLevelType w:val="hybridMultilevel"/>
    <w:tmpl w:val="43B4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D51D4"/>
    <w:multiLevelType w:val="hybridMultilevel"/>
    <w:tmpl w:val="7C1C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978DC"/>
    <w:multiLevelType w:val="hybridMultilevel"/>
    <w:tmpl w:val="C34AA87A"/>
    <w:lvl w:ilvl="0" w:tplc="91BE8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B4BF6"/>
    <w:multiLevelType w:val="hybridMultilevel"/>
    <w:tmpl w:val="86E8E500"/>
    <w:lvl w:ilvl="0" w:tplc="930C98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753E5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D1596"/>
    <w:multiLevelType w:val="hybridMultilevel"/>
    <w:tmpl w:val="9608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E281C"/>
    <w:multiLevelType w:val="hybridMultilevel"/>
    <w:tmpl w:val="0CB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3110A"/>
    <w:multiLevelType w:val="hybridMultilevel"/>
    <w:tmpl w:val="4822D7C0"/>
    <w:lvl w:ilvl="0" w:tplc="38BE2B4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A8C86BF4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8D08047C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D57B3"/>
    <w:multiLevelType w:val="hybridMultilevel"/>
    <w:tmpl w:val="05E692F8"/>
    <w:lvl w:ilvl="0" w:tplc="CDACFB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55B58"/>
    <w:multiLevelType w:val="hybridMultilevel"/>
    <w:tmpl w:val="EFA67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473922"/>
    <w:multiLevelType w:val="hybridMultilevel"/>
    <w:tmpl w:val="3A7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2057C"/>
    <w:multiLevelType w:val="hybridMultilevel"/>
    <w:tmpl w:val="13E8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CE0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52776"/>
    <w:multiLevelType w:val="hybridMultilevel"/>
    <w:tmpl w:val="0F045FB6"/>
    <w:lvl w:ilvl="0" w:tplc="A35EE52E">
      <w:start w:val="1"/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  <w:sz w:val="28"/>
        <w:u w:color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E2A2C58">
      <w:start w:val="1"/>
      <w:numFmt w:val="bullet"/>
      <w:lvlText w:val="□"/>
      <w:lvlJc w:val="left"/>
      <w:pPr>
        <w:ind w:left="3240" w:hanging="360"/>
      </w:pPr>
      <w:rPr>
        <w:rFonts w:ascii="Times New Roman" w:hAnsi="Times New Roman" w:cs="Times New Roman" w:hint="default"/>
        <w:sz w:val="52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D3659A"/>
    <w:multiLevelType w:val="hybridMultilevel"/>
    <w:tmpl w:val="43242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1020F"/>
    <w:multiLevelType w:val="hybridMultilevel"/>
    <w:tmpl w:val="2B38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51DAE"/>
    <w:multiLevelType w:val="hybridMultilevel"/>
    <w:tmpl w:val="B17C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D3CF1"/>
    <w:multiLevelType w:val="hybridMultilevel"/>
    <w:tmpl w:val="2E2A5102"/>
    <w:lvl w:ilvl="0" w:tplc="1D942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87BC1"/>
    <w:multiLevelType w:val="hybridMultilevel"/>
    <w:tmpl w:val="B702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371AE"/>
    <w:multiLevelType w:val="hybridMultilevel"/>
    <w:tmpl w:val="C7E0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D5272"/>
    <w:multiLevelType w:val="hybridMultilevel"/>
    <w:tmpl w:val="C366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657AC"/>
    <w:multiLevelType w:val="hybridMultilevel"/>
    <w:tmpl w:val="C492BE08"/>
    <w:lvl w:ilvl="0" w:tplc="AE2A2C58">
      <w:start w:val="1"/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7AE49DC"/>
    <w:multiLevelType w:val="hybridMultilevel"/>
    <w:tmpl w:val="4BBA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2212B"/>
    <w:multiLevelType w:val="hybridMultilevel"/>
    <w:tmpl w:val="97529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07A62"/>
    <w:multiLevelType w:val="hybridMultilevel"/>
    <w:tmpl w:val="C3C2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663BE"/>
    <w:multiLevelType w:val="hybridMultilevel"/>
    <w:tmpl w:val="776CF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83C53"/>
    <w:multiLevelType w:val="hybridMultilevel"/>
    <w:tmpl w:val="0DE46886"/>
    <w:lvl w:ilvl="0" w:tplc="AE2A2C5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F309B0"/>
    <w:multiLevelType w:val="hybridMultilevel"/>
    <w:tmpl w:val="C506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629E4"/>
    <w:multiLevelType w:val="hybridMultilevel"/>
    <w:tmpl w:val="A0CA04BC"/>
    <w:lvl w:ilvl="0" w:tplc="38BE2B4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26F33"/>
    <w:multiLevelType w:val="hybridMultilevel"/>
    <w:tmpl w:val="866E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610FE"/>
    <w:multiLevelType w:val="hybridMultilevel"/>
    <w:tmpl w:val="32FA14CE"/>
    <w:lvl w:ilvl="0" w:tplc="1D942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943BC"/>
    <w:multiLevelType w:val="hybridMultilevel"/>
    <w:tmpl w:val="993C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47B41"/>
    <w:multiLevelType w:val="hybridMultilevel"/>
    <w:tmpl w:val="697E91C8"/>
    <w:lvl w:ilvl="0" w:tplc="AE2A2C5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A2798"/>
    <w:multiLevelType w:val="hybridMultilevel"/>
    <w:tmpl w:val="3630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B1ADA"/>
    <w:multiLevelType w:val="hybridMultilevel"/>
    <w:tmpl w:val="A8ECE424"/>
    <w:lvl w:ilvl="0" w:tplc="38BE2B4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A6307"/>
    <w:multiLevelType w:val="hybridMultilevel"/>
    <w:tmpl w:val="6142A150"/>
    <w:lvl w:ilvl="0" w:tplc="A35EE52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28"/>
        <w:u w:color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C1CD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E1BFF"/>
    <w:multiLevelType w:val="hybridMultilevel"/>
    <w:tmpl w:val="77EE4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EE77CE"/>
    <w:multiLevelType w:val="hybridMultilevel"/>
    <w:tmpl w:val="CF4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B6F7E"/>
    <w:multiLevelType w:val="hybridMultilevel"/>
    <w:tmpl w:val="0784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92CFE"/>
    <w:multiLevelType w:val="hybridMultilevel"/>
    <w:tmpl w:val="B016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4E1B39"/>
    <w:multiLevelType w:val="hybridMultilevel"/>
    <w:tmpl w:val="E9C6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F4332"/>
    <w:multiLevelType w:val="hybridMultilevel"/>
    <w:tmpl w:val="17A8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72B20"/>
    <w:multiLevelType w:val="hybridMultilevel"/>
    <w:tmpl w:val="359284BE"/>
    <w:lvl w:ilvl="0" w:tplc="1D942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1A6C33"/>
    <w:multiLevelType w:val="hybridMultilevel"/>
    <w:tmpl w:val="EA38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C1CC3"/>
    <w:multiLevelType w:val="hybridMultilevel"/>
    <w:tmpl w:val="4D7ADADA"/>
    <w:lvl w:ilvl="0" w:tplc="1D94263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AE6F54"/>
    <w:multiLevelType w:val="hybridMultilevel"/>
    <w:tmpl w:val="9376B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2111DB"/>
    <w:multiLevelType w:val="hybridMultilevel"/>
    <w:tmpl w:val="7CEE4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6C78AA"/>
    <w:multiLevelType w:val="hybridMultilevel"/>
    <w:tmpl w:val="BB22BB68"/>
    <w:lvl w:ilvl="0" w:tplc="930C980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8"/>
  </w:num>
  <w:num w:numId="3">
    <w:abstractNumId w:val="3"/>
  </w:num>
  <w:num w:numId="4">
    <w:abstractNumId w:val="4"/>
  </w:num>
  <w:num w:numId="5">
    <w:abstractNumId w:val="17"/>
  </w:num>
  <w:num w:numId="6">
    <w:abstractNumId w:val="21"/>
  </w:num>
  <w:num w:numId="7">
    <w:abstractNumId w:val="13"/>
  </w:num>
  <w:num w:numId="8">
    <w:abstractNumId w:val="28"/>
  </w:num>
  <w:num w:numId="9">
    <w:abstractNumId w:val="32"/>
  </w:num>
  <w:num w:numId="10">
    <w:abstractNumId w:val="25"/>
  </w:num>
  <w:num w:numId="11">
    <w:abstractNumId w:val="10"/>
  </w:num>
  <w:num w:numId="12">
    <w:abstractNumId w:val="45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46"/>
  </w:num>
  <w:num w:numId="17">
    <w:abstractNumId w:val="47"/>
  </w:num>
  <w:num w:numId="18">
    <w:abstractNumId w:val="40"/>
  </w:num>
  <w:num w:numId="19">
    <w:abstractNumId w:val="23"/>
  </w:num>
  <w:num w:numId="20">
    <w:abstractNumId w:val="19"/>
  </w:num>
  <w:num w:numId="21">
    <w:abstractNumId w:val="44"/>
  </w:num>
  <w:num w:numId="22">
    <w:abstractNumId w:val="30"/>
  </w:num>
  <w:num w:numId="23">
    <w:abstractNumId w:val="38"/>
  </w:num>
  <w:num w:numId="24">
    <w:abstractNumId w:val="2"/>
  </w:num>
  <w:num w:numId="25">
    <w:abstractNumId w:val="34"/>
  </w:num>
  <w:num w:numId="26">
    <w:abstractNumId w:val="7"/>
  </w:num>
  <w:num w:numId="27">
    <w:abstractNumId w:val="41"/>
  </w:num>
  <w:num w:numId="28">
    <w:abstractNumId w:val="42"/>
  </w:num>
  <w:num w:numId="29">
    <w:abstractNumId w:val="15"/>
  </w:num>
  <w:num w:numId="30">
    <w:abstractNumId w:val="37"/>
  </w:num>
  <w:num w:numId="31">
    <w:abstractNumId w:val="27"/>
  </w:num>
  <w:num w:numId="32">
    <w:abstractNumId w:val="33"/>
  </w:num>
  <w:num w:numId="33">
    <w:abstractNumId w:val="29"/>
  </w:num>
  <w:num w:numId="34">
    <w:abstractNumId w:val="35"/>
  </w:num>
  <w:num w:numId="35">
    <w:abstractNumId w:val="9"/>
  </w:num>
  <w:num w:numId="36">
    <w:abstractNumId w:val="0"/>
  </w:num>
  <w:num w:numId="37">
    <w:abstractNumId w:val="48"/>
  </w:num>
  <w:num w:numId="38">
    <w:abstractNumId w:val="20"/>
  </w:num>
  <w:num w:numId="39">
    <w:abstractNumId w:val="6"/>
  </w:num>
  <w:num w:numId="40">
    <w:abstractNumId w:val="36"/>
  </w:num>
  <w:num w:numId="41">
    <w:abstractNumId w:val="14"/>
  </w:num>
  <w:num w:numId="42">
    <w:abstractNumId w:val="22"/>
  </w:num>
  <w:num w:numId="43">
    <w:abstractNumId w:val="5"/>
  </w:num>
  <w:num w:numId="44">
    <w:abstractNumId w:val="43"/>
  </w:num>
  <w:num w:numId="45">
    <w:abstractNumId w:val="18"/>
  </w:num>
  <w:num w:numId="46">
    <w:abstractNumId w:val="31"/>
  </w:num>
  <w:num w:numId="47">
    <w:abstractNumId w:val="1"/>
  </w:num>
  <w:num w:numId="48">
    <w:abstractNumId w:val="12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561"/>
    <w:rsid w:val="000246A4"/>
    <w:rsid w:val="0004093F"/>
    <w:rsid w:val="000517B5"/>
    <w:rsid w:val="000546AB"/>
    <w:rsid w:val="00060BE8"/>
    <w:rsid w:val="00064C33"/>
    <w:rsid w:val="00070938"/>
    <w:rsid w:val="00074395"/>
    <w:rsid w:val="00074F96"/>
    <w:rsid w:val="000A59FD"/>
    <w:rsid w:val="000D2E2E"/>
    <w:rsid w:val="000D6504"/>
    <w:rsid w:val="000E3F4A"/>
    <w:rsid w:val="000F7608"/>
    <w:rsid w:val="00101931"/>
    <w:rsid w:val="001021F1"/>
    <w:rsid w:val="0010650F"/>
    <w:rsid w:val="001278D6"/>
    <w:rsid w:val="00130E1A"/>
    <w:rsid w:val="0013581D"/>
    <w:rsid w:val="00171289"/>
    <w:rsid w:val="001761EC"/>
    <w:rsid w:val="00182B70"/>
    <w:rsid w:val="001848DD"/>
    <w:rsid w:val="001857F3"/>
    <w:rsid w:val="00192298"/>
    <w:rsid w:val="00195C8D"/>
    <w:rsid w:val="001A13CF"/>
    <w:rsid w:val="001A44B7"/>
    <w:rsid w:val="001B2A1D"/>
    <w:rsid w:val="001E36FD"/>
    <w:rsid w:val="001F1208"/>
    <w:rsid w:val="002007F1"/>
    <w:rsid w:val="002058F6"/>
    <w:rsid w:val="00217BFF"/>
    <w:rsid w:val="00221285"/>
    <w:rsid w:val="00242790"/>
    <w:rsid w:val="002559FB"/>
    <w:rsid w:val="002A5736"/>
    <w:rsid w:val="002C1200"/>
    <w:rsid w:val="002D699D"/>
    <w:rsid w:val="002E1F70"/>
    <w:rsid w:val="00305FAD"/>
    <w:rsid w:val="00315483"/>
    <w:rsid w:val="003170D8"/>
    <w:rsid w:val="00365441"/>
    <w:rsid w:val="003761A7"/>
    <w:rsid w:val="003A18A0"/>
    <w:rsid w:val="003A2129"/>
    <w:rsid w:val="003A6115"/>
    <w:rsid w:val="003A6BEA"/>
    <w:rsid w:val="003B0D65"/>
    <w:rsid w:val="003D60F0"/>
    <w:rsid w:val="003E4CB0"/>
    <w:rsid w:val="003E6194"/>
    <w:rsid w:val="003F25D8"/>
    <w:rsid w:val="00432ECC"/>
    <w:rsid w:val="004332A2"/>
    <w:rsid w:val="00450D76"/>
    <w:rsid w:val="00455E0D"/>
    <w:rsid w:val="004602CC"/>
    <w:rsid w:val="00470958"/>
    <w:rsid w:val="00492C33"/>
    <w:rsid w:val="004A0B49"/>
    <w:rsid w:val="004A5572"/>
    <w:rsid w:val="004C0A46"/>
    <w:rsid w:val="004D5C84"/>
    <w:rsid w:val="004E57F7"/>
    <w:rsid w:val="0050141B"/>
    <w:rsid w:val="00507102"/>
    <w:rsid w:val="00512FCF"/>
    <w:rsid w:val="00526002"/>
    <w:rsid w:val="00527853"/>
    <w:rsid w:val="00553D6D"/>
    <w:rsid w:val="005579E7"/>
    <w:rsid w:val="00562E0F"/>
    <w:rsid w:val="00580ECC"/>
    <w:rsid w:val="00587A84"/>
    <w:rsid w:val="005C6504"/>
    <w:rsid w:val="005D17FD"/>
    <w:rsid w:val="005D1B0C"/>
    <w:rsid w:val="005E0E40"/>
    <w:rsid w:val="005E32AA"/>
    <w:rsid w:val="00602B3B"/>
    <w:rsid w:val="0063526A"/>
    <w:rsid w:val="00662403"/>
    <w:rsid w:val="00663F75"/>
    <w:rsid w:val="0067043B"/>
    <w:rsid w:val="006839B2"/>
    <w:rsid w:val="00686EE9"/>
    <w:rsid w:val="006973FB"/>
    <w:rsid w:val="006A2415"/>
    <w:rsid w:val="006B0449"/>
    <w:rsid w:val="006B0879"/>
    <w:rsid w:val="006B599C"/>
    <w:rsid w:val="006D3886"/>
    <w:rsid w:val="006E53DB"/>
    <w:rsid w:val="006E782D"/>
    <w:rsid w:val="006F5ED9"/>
    <w:rsid w:val="006F7137"/>
    <w:rsid w:val="006F7819"/>
    <w:rsid w:val="00714C38"/>
    <w:rsid w:val="00714D82"/>
    <w:rsid w:val="00715FE5"/>
    <w:rsid w:val="007345B7"/>
    <w:rsid w:val="007446B7"/>
    <w:rsid w:val="00757937"/>
    <w:rsid w:val="007841F8"/>
    <w:rsid w:val="007B0B90"/>
    <w:rsid w:val="008138B0"/>
    <w:rsid w:val="00816A58"/>
    <w:rsid w:val="00832F4E"/>
    <w:rsid w:val="00856C3D"/>
    <w:rsid w:val="008A4BDF"/>
    <w:rsid w:val="008A5CFA"/>
    <w:rsid w:val="008B003C"/>
    <w:rsid w:val="008C115B"/>
    <w:rsid w:val="008D1D5F"/>
    <w:rsid w:val="008D59FA"/>
    <w:rsid w:val="008E734C"/>
    <w:rsid w:val="009054AA"/>
    <w:rsid w:val="009068A0"/>
    <w:rsid w:val="00926858"/>
    <w:rsid w:val="009609AE"/>
    <w:rsid w:val="00973541"/>
    <w:rsid w:val="00985120"/>
    <w:rsid w:val="00991569"/>
    <w:rsid w:val="00994EA7"/>
    <w:rsid w:val="009B3163"/>
    <w:rsid w:val="009B4649"/>
    <w:rsid w:val="009B608D"/>
    <w:rsid w:val="009C040E"/>
    <w:rsid w:val="009C1F54"/>
    <w:rsid w:val="009C75CA"/>
    <w:rsid w:val="009E5385"/>
    <w:rsid w:val="009F7A07"/>
    <w:rsid w:val="00A0123F"/>
    <w:rsid w:val="00A3138C"/>
    <w:rsid w:val="00A458B5"/>
    <w:rsid w:val="00A467BB"/>
    <w:rsid w:val="00A46E4B"/>
    <w:rsid w:val="00A5792D"/>
    <w:rsid w:val="00A83FD1"/>
    <w:rsid w:val="00A91859"/>
    <w:rsid w:val="00A96561"/>
    <w:rsid w:val="00AA1120"/>
    <w:rsid w:val="00AB3BEA"/>
    <w:rsid w:val="00B04E20"/>
    <w:rsid w:val="00B06622"/>
    <w:rsid w:val="00B160FE"/>
    <w:rsid w:val="00B24DA9"/>
    <w:rsid w:val="00B31AFF"/>
    <w:rsid w:val="00B3790F"/>
    <w:rsid w:val="00B509E6"/>
    <w:rsid w:val="00B60B37"/>
    <w:rsid w:val="00B6503C"/>
    <w:rsid w:val="00B65910"/>
    <w:rsid w:val="00B75934"/>
    <w:rsid w:val="00B75C5E"/>
    <w:rsid w:val="00B810A3"/>
    <w:rsid w:val="00B8662F"/>
    <w:rsid w:val="00B87681"/>
    <w:rsid w:val="00BA1A6A"/>
    <w:rsid w:val="00BA6F9B"/>
    <w:rsid w:val="00BB15E1"/>
    <w:rsid w:val="00BB6552"/>
    <w:rsid w:val="00BD160D"/>
    <w:rsid w:val="00BE40BB"/>
    <w:rsid w:val="00BE66D1"/>
    <w:rsid w:val="00BF73B1"/>
    <w:rsid w:val="00C133A5"/>
    <w:rsid w:val="00C17F87"/>
    <w:rsid w:val="00C375E1"/>
    <w:rsid w:val="00C42E8F"/>
    <w:rsid w:val="00C5314D"/>
    <w:rsid w:val="00C652B7"/>
    <w:rsid w:val="00C673F7"/>
    <w:rsid w:val="00C77966"/>
    <w:rsid w:val="00C867F2"/>
    <w:rsid w:val="00CB4160"/>
    <w:rsid w:val="00CC1215"/>
    <w:rsid w:val="00CF4A18"/>
    <w:rsid w:val="00D30098"/>
    <w:rsid w:val="00D30275"/>
    <w:rsid w:val="00D42EC7"/>
    <w:rsid w:val="00D77D5C"/>
    <w:rsid w:val="00D84D77"/>
    <w:rsid w:val="00DA4E33"/>
    <w:rsid w:val="00DA6579"/>
    <w:rsid w:val="00DA680F"/>
    <w:rsid w:val="00DC1832"/>
    <w:rsid w:val="00DE2FEC"/>
    <w:rsid w:val="00DE6DC4"/>
    <w:rsid w:val="00DF6B5B"/>
    <w:rsid w:val="00E05201"/>
    <w:rsid w:val="00E067E7"/>
    <w:rsid w:val="00E10728"/>
    <w:rsid w:val="00E1120A"/>
    <w:rsid w:val="00E14A08"/>
    <w:rsid w:val="00E17B6A"/>
    <w:rsid w:val="00E25BB3"/>
    <w:rsid w:val="00E42CAB"/>
    <w:rsid w:val="00E45C6A"/>
    <w:rsid w:val="00E63320"/>
    <w:rsid w:val="00E64D17"/>
    <w:rsid w:val="00E66673"/>
    <w:rsid w:val="00E96130"/>
    <w:rsid w:val="00E97A1B"/>
    <w:rsid w:val="00EA2916"/>
    <w:rsid w:val="00EF21F7"/>
    <w:rsid w:val="00F02C31"/>
    <w:rsid w:val="00F300CE"/>
    <w:rsid w:val="00F54542"/>
    <w:rsid w:val="00F75222"/>
    <w:rsid w:val="00F76FDD"/>
    <w:rsid w:val="00FD6368"/>
  </w:rsids>
  <m:mathPr>
    <m:mathFont m:val="Arial,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61"/>
    <w:pPr>
      <w:spacing w:after="200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A96561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A96561"/>
    <w:pPr>
      <w:ind w:left="720"/>
      <w:contextualSpacing/>
    </w:pPr>
  </w:style>
  <w:style w:type="character" w:styleId="Hyperlink">
    <w:name w:val="Hyperlink"/>
    <w:unhideWhenUsed/>
    <w:rsid w:val="00A96561"/>
    <w:rPr>
      <w:color w:val="0000FF"/>
      <w:u w:val="single"/>
    </w:rPr>
  </w:style>
  <w:style w:type="character" w:styleId="Strong">
    <w:name w:val="Strong"/>
    <w:uiPriority w:val="22"/>
    <w:qFormat/>
    <w:rsid w:val="00EF21F7"/>
    <w:rPr>
      <w:b/>
      <w:bCs/>
    </w:rPr>
  </w:style>
  <w:style w:type="character" w:styleId="FollowedHyperlink">
    <w:name w:val="FollowedHyperlink"/>
    <w:uiPriority w:val="99"/>
    <w:semiHidden/>
    <w:unhideWhenUsed/>
    <w:rsid w:val="008A5C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0E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80ECC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80E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0ECC"/>
    <w:rPr>
      <w:rFonts w:ascii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got.hoffman@partnershipohio.org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CFB7-EF7A-496A-9343-078A77CA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12</Words>
  <Characters>4456</Characters>
  <Application>Microsoft Word 12.1.0</Application>
  <DocSecurity>0</DocSecurity>
  <Lines>18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Full Application Handbook</vt:lpstr>
    </vt:vector>
  </TitlesOfParts>
  <Manager/>
  <Company>The Partnership for Excellence</Company>
  <LinksUpToDate>false</LinksUpToDate>
  <CharactersWithSpaces>5228</CharactersWithSpaces>
  <SharedDoc>false</SharedDoc>
  <HyperlinkBase/>
  <HLinks>
    <vt:vector size="54" baseType="variant">
      <vt:variant>
        <vt:i4>2359387</vt:i4>
      </vt:variant>
      <vt:variant>
        <vt:i4>33</vt:i4>
      </vt:variant>
      <vt:variant>
        <vt:i4>0</vt:i4>
      </vt:variant>
      <vt:variant>
        <vt:i4>5</vt:i4>
      </vt:variant>
      <vt:variant>
        <vt:lpwstr>mailto:margot.hoffman@partnershipohio.org</vt:lpwstr>
      </vt:variant>
      <vt:variant>
        <vt:lpwstr/>
      </vt:variant>
      <vt:variant>
        <vt:i4>3407936</vt:i4>
      </vt:variant>
      <vt:variant>
        <vt:i4>30</vt:i4>
      </vt:variant>
      <vt:variant>
        <vt:i4>0</vt:i4>
      </vt:variant>
      <vt:variant>
        <vt:i4>5</vt:i4>
      </vt:variant>
      <vt:variant>
        <vt:lpwstr>http://www.partnershipohio.org/html/apply/apply_start_the_journey.htm</vt:lpwstr>
      </vt:variant>
      <vt:variant>
        <vt:lpwstr/>
      </vt:variant>
      <vt:variant>
        <vt:i4>5111895</vt:i4>
      </vt:variant>
      <vt:variant>
        <vt:i4>27</vt:i4>
      </vt:variant>
      <vt:variant>
        <vt:i4>0</vt:i4>
      </vt:variant>
      <vt:variant>
        <vt:i4>5</vt:i4>
      </vt:variant>
      <vt:variant>
        <vt:lpwstr>http://www.baldrige.nist.gov/Criteria.htm</vt:lpwstr>
      </vt:variant>
      <vt:variant>
        <vt:lpwstr/>
      </vt:variant>
      <vt:variant>
        <vt:i4>2359387</vt:i4>
      </vt:variant>
      <vt:variant>
        <vt:i4>24</vt:i4>
      </vt:variant>
      <vt:variant>
        <vt:i4>0</vt:i4>
      </vt:variant>
      <vt:variant>
        <vt:i4>5</vt:i4>
      </vt:variant>
      <vt:variant>
        <vt:lpwstr>mailto:margot.hoffman@partnershipohio.org</vt:lpwstr>
      </vt:variant>
      <vt:variant>
        <vt:lpwstr/>
      </vt:variant>
      <vt:variant>
        <vt:i4>2359387</vt:i4>
      </vt:variant>
      <vt:variant>
        <vt:i4>21</vt:i4>
      </vt:variant>
      <vt:variant>
        <vt:i4>0</vt:i4>
      </vt:variant>
      <vt:variant>
        <vt:i4>5</vt:i4>
      </vt:variant>
      <vt:variant>
        <vt:lpwstr>mailto:margot.hoffman@partnershipohio.org</vt:lpwstr>
      </vt:variant>
      <vt:variant>
        <vt:lpwstr/>
      </vt:variant>
      <vt:variant>
        <vt:i4>2359387</vt:i4>
      </vt:variant>
      <vt:variant>
        <vt:i4>18</vt:i4>
      </vt:variant>
      <vt:variant>
        <vt:i4>0</vt:i4>
      </vt:variant>
      <vt:variant>
        <vt:i4>5</vt:i4>
      </vt:variant>
      <vt:variant>
        <vt:lpwstr>mailto:margot.hoffman@partnershipohio.org</vt:lpwstr>
      </vt:variant>
      <vt:variant>
        <vt:lpwstr/>
      </vt:variant>
      <vt:variant>
        <vt:i4>2359387</vt:i4>
      </vt:variant>
      <vt:variant>
        <vt:i4>15</vt:i4>
      </vt:variant>
      <vt:variant>
        <vt:i4>0</vt:i4>
      </vt:variant>
      <vt:variant>
        <vt:i4>5</vt:i4>
      </vt:variant>
      <vt:variant>
        <vt:lpwstr>mailto:margot.hoffman@partnershipohio.org</vt:lpwstr>
      </vt:variant>
      <vt:variant>
        <vt:lpwstr/>
      </vt:variant>
      <vt:variant>
        <vt:i4>2359387</vt:i4>
      </vt:variant>
      <vt:variant>
        <vt:i4>3</vt:i4>
      </vt:variant>
      <vt:variant>
        <vt:i4>0</vt:i4>
      </vt:variant>
      <vt:variant>
        <vt:i4>5</vt:i4>
      </vt:variant>
      <vt:variant>
        <vt:lpwstr>mailto:margot.hoffman@partnershipohio.org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thepartnershipforexcellence.org/</vt:lpwstr>
      </vt:variant>
      <vt:variant>
        <vt:lpwstr/>
      </vt:variant>
    </vt:vector>
  </HLinks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Full Application Handbook</dc:title>
  <dc:subject>TPE Membership</dc:subject>
  <dc:creator>Al Faber / Dianne King</dc:creator>
  <cp:keywords/>
  <dc:description/>
  <cp:lastModifiedBy>Graham Lowe</cp:lastModifiedBy>
  <cp:revision>3</cp:revision>
  <cp:lastPrinted>2015-04-01T20:21:00Z</cp:lastPrinted>
  <dcterms:created xsi:type="dcterms:W3CDTF">2020-06-30T18:30:00Z</dcterms:created>
  <dcterms:modified xsi:type="dcterms:W3CDTF">2021-07-07T19:34:00Z</dcterms:modified>
  <cp:category/>
</cp:coreProperties>
</file>